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0BC9F32" w:rsidR="000974A8" w:rsidRPr="006A052D" w:rsidRDefault="00DF1440" w:rsidP="00DF1440">
            <w:pPr>
              <w:wordWrap w:val="0"/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CAC759" w14:textId="36EB021B" w:rsidR="000974A8" w:rsidRPr="006A052D" w:rsidRDefault="00DF1440" w:rsidP="00DF1440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富士山南東消防本部　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90BE6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90BE6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90BE6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90BE6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A6154E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bookmarkStart w:id="0" w:name="_GoBack"/>
      <w:bookmarkEnd w:id="0"/>
    </w:p>
    <w:sectPr w:rsidR="002560DD" w:rsidRPr="00A6154E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2E70A" w14:textId="77777777" w:rsidR="008160F0" w:rsidRDefault="008160F0" w:rsidP="00E03D14">
      <w:pPr>
        <w:spacing w:after="0" w:line="240" w:lineRule="auto"/>
      </w:pPr>
      <w:r>
        <w:separator/>
      </w:r>
    </w:p>
  </w:endnote>
  <w:endnote w:type="continuationSeparator" w:id="0">
    <w:p w14:paraId="16856F98" w14:textId="77777777" w:rsidR="008160F0" w:rsidRDefault="008160F0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8A038" w14:textId="77777777" w:rsidR="008160F0" w:rsidRDefault="008160F0" w:rsidP="00E03D14">
      <w:pPr>
        <w:spacing w:after="0" w:line="240" w:lineRule="auto"/>
      </w:pPr>
      <w:r>
        <w:separator/>
      </w:r>
    </w:p>
  </w:footnote>
  <w:footnote w:type="continuationSeparator" w:id="0">
    <w:p w14:paraId="7EB45ADB" w14:textId="77777777" w:rsidR="008160F0" w:rsidRDefault="008160F0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160F0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6154E"/>
    <w:rsid w:val="00A72B7E"/>
    <w:rsid w:val="00A746B6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F1440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AAF7-E86D-48FE-9047-7AE884F9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2228</cp:lastModifiedBy>
  <cp:revision>13</cp:revision>
  <cp:lastPrinted>2017-12-25T23:45:00Z</cp:lastPrinted>
  <dcterms:created xsi:type="dcterms:W3CDTF">2017-12-25T06:17:00Z</dcterms:created>
  <dcterms:modified xsi:type="dcterms:W3CDTF">2018-02-09T10:32:00Z</dcterms:modified>
</cp:coreProperties>
</file>